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CD7D" w14:textId="18D70373" w:rsidR="00B87AD6" w:rsidRDefault="00080322">
      <w:r>
        <w:rPr>
          <w:b/>
          <w:bCs/>
          <w:noProof/>
          <w:sz w:val="28"/>
          <w:szCs w:val="28"/>
        </w:rPr>
        <w:drawing>
          <wp:anchor distT="0" distB="0" distL="114300" distR="114300" simplePos="0" relativeHeight="251658240" behindDoc="0" locked="0" layoutInCell="1" allowOverlap="1" wp14:anchorId="0BAC0C1A" wp14:editId="31192CFD">
            <wp:simplePos x="0" y="0"/>
            <wp:positionH relativeFrom="margin">
              <wp:align>center</wp:align>
            </wp:positionH>
            <wp:positionV relativeFrom="margin">
              <wp:posOffset>-647700</wp:posOffset>
            </wp:positionV>
            <wp:extent cx="1790700" cy="1809750"/>
            <wp:effectExtent l="0" t="0" r="0" b="0"/>
            <wp:wrapSquare wrapText="bothSides"/>
            <wp:docPr id="3" name="Picture 3" descr="A logo for a county f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unty fai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809750"/>
                    </a:xfrm>
                    <a:prstGeom prst="rect">
                      <a:avLst/>
                    </a:prstGeom>
                  </pic:spPr>
                </pic:pic>
              </a:graphicData>
            </a:graphic>
            <wp14:sizeRelV relativeFrom="margin">
              <wp14:pctHeight>0</wp14:pctHeight>
            </wp14:sizeRelV>
          </wp:anchor>
        </w:drawing>
      </w:r>
    </w:p>
    <w:p w14:paraId="69CC756D" w14:textId="77777777" w:rsidR="00714A34" w:rsidRPr="00714A34" w:rsidRDefault="00714A34" w:rsidP="00714A34"/>
    <w:p w14:paraId="77BB3E58" w14:textId="77777777" w:rsidR="00502CA3" w:rsidRDefault="00502CA3" w:rsidP="00502CA3">
      <w:pPr>
        <w:tabs>
          <w:tab w:val="left" w:pos="3230"/>
        </w:tabs>
      </w:pPr>
    </w:p>
    <w:p w14:paraId="611566FF" w14:textId="77777777" w:rsidR="004341E6" w:rsidRDefault="004341E6" w:rsidP="00502CA3">
      <w:pPr>
        <w:tabs>
          <w:tab w:val="left" w:pos="3230"/>
        </w:tabs>
        <w:rPr>
          <w:b/>
          <w:bCs/>
          <w:sz w:val="36"/>
          <w:szCs w:val="36"/>
        </w:rPr>
      </w:pPr>
    </w:p>
    <w:p w14:paraId="5CDC3C7B" w14:textId="159FB24C" w:rsidR="008A7DE2" w:rsidRPr="00FB51EC" w:rsidRDefault="00877176" w:rsidP="008A7DE2">
      <w:pPr>
        <w:tabs>
          <w:tab w:val="left" w:pos="3230"/>
        </w:tabs>
        <w:jc w:val="center"/>
        <w:rPr>
          <w:rFonts w:cstheme="minorHAnsi"/>
          <w:b/>
          <w:bCs/>
          <w:color w:val="C00000"/>
          <w:sz w:val="44"/>
          <w:szCs w:val="44"/>
        </w:rPr>
      </w:pPr>
      <w:r w:rsidRPr="00FB51EC">
        <w:rPr>
          <w:rFonts w:cstheme="minorHAnsi"/>
          <w:b/>
          <w:bCs/>
          <w:color w:val="C00000"/>
          <w:sz w:val="44"/>
          <w:szCs w:val="44"/>
        </w:rPr>
        <w:t>1</w:t>
      </w:r>
      <w:r w:rsidRPr="00FB51EC">
        <w:rPr>
          <w:rFonts w:cstheme="minorHAnsi"/>
          <w:b/>
          <w:bCs/>
          <w:color w:val="C00000"/>
          <w:sz w:val="44"/>
          <w:szCs w:val="44"/>
          <w:vertAlign w:val="superscript"/>
        </w:rPr>
        <w:t>st</w:t>
      </w:r>
      <w:r w:rsidRPr="00FB51EC">
        <w:rPr>
          <w:rFonts w:cstheme="minorHAnsi"/>
          <w:b/>
          <w:bCs/>
          <w:color w:val="C00000"/>
          <w:sz w:val="44"/>
          <w:szCs w:val="44"/>
        </w:rPr>
        <w:t xml:space="preserve"> Annual Apple Pie </w:t>
      </w:r>
      <w:r w:rsidR="00502CA3" w:rsidRPr="00FB51EC">
        <w:rPr>
          <w:rFonts w:cstheme="minorHAnsi"/>
          <w:b/>
          <w:bCs/>
          <w:color w:val="C00000"/>
          <w:sz w:val="44"/>
          <w:szCs w:val="44"/>
        </w:rPr>
        <w:t>&amp; Pecan Pie Contest</w:t>
      </w:r>
    </w:p>
    <w:p w14:paraId="2AE01049" w14:textId="42C5B7FA" w:rsidR="003D1C7F" w:rsidRPr="00B30D78" w:rsidRDefault="00070ECB" w:rsidP="00AD25FD">
      <w:pPr>
        <w:tabs>
          <w:tab w:val="left" w:pos="3230"/>
        </w:tabs>
        <w:spacing w:line="240" w:lineRule="auto"/>
        <w:jc w:val="center"/>
        <w:rPr>
          <w:rFonts w:cstheme="minorHAnsi"/>
          <w:b/>
          <w:bCs/>
          <w:sz w:val="24"/>
          <w:szCs w:val="24"/>
        </w:rPr>
      </w:pPr>
      <w:r w:rsidRPr="00B30D78">
        <w:rPr>
          <w:rFonts w:cstheme="minorHAnsi"/>
          <w:b/>
          <w:bCs/>
          <w:sz w:val="24"/>
          <w:szCs w:val="24"/>
        </w:rPr>
        <w:t>*This contest is open to the public*</w:t>
      </w:r>
    </w:p>
    <w:p w14:paraId="036F1F0D" w14:textId="5B4410DD" w:rsidR="00070ECB" w:rsidRPr="00B30D78" w:rsidRDefault="004341E6" w:rsidP="00AD25FD">
      <w:pPr>
        <w:tabs>
          <w:tab w:val="left" w:pos="3230"/>
        </w:tabs>
        <w:spacing w:line="240" w:lineRule="auto"/>
        <w:jc w:val="center"/>
        <w:rPr>
          <w:rFonts w:cstheme="minorHAnsi"/>
          <w:b/>
          <w:bCs/>
          <w:sz w:val="24"/>
          <w:szCs w:val="24"/>
        </w:rPr>
      </w:pPr>
      <w:r w:rsidRPr="00B30D78">
        <w:rPr>
          <w:rFonts w:cstheme="minorHAnsi"/>
          <w:b/>
          <w:bCs/>
          <w:sz w:val="24"/>
          <w:szCs w:val="24"/>
        </w:rPr>
        <w:t>*</w:t>
      </w:r>
      <w:r w:rsidR="00C3537E" w:rsidRPr="00B30D78">
        <w:rPr>
          <w:rFonts w:cstheme="minorHAnsi"/>
          <w:b/>
          <w:bCs/>
          <w:sz w:val="24"/>
          <w:szCs w:val="24"/>
        </w:rPr>
        <w:t xml:space="preserve">Entrants will bring their favorite homemade Apple Pie and/or Pecan Pie to the </w:t>
      </w:r>
      <w:r w:rsidR="006C0588" w:rsidRPr="00B30D78">
        <w:rPr>
          <w:rFonts w:cstheme="minorHAnsi"/>
          <w:b/>
          <w:bCs/>
          <w:sz w:val="24"/>
          <w:szCs w:val="24"/>
        </w:rPr>
        <w:t>Flagler County Fair Grounds</w:t>
      </w:r>
      <w:r w:rsidR="00F12227" w:rsidRPr="00B30D78">
        <w:rPr>
          <w:rFonts w:cstheme="minorHAnsi"/>
          <w:b/>
          <w:bCs/>
          <w:sz w:val="24"/>
          <w:szCs w:val="24"/>
        </w:rPr>
        <w:t xml:space="preserve"> on April 8</w:t>
      </w:r>
      <w:r w:rsidR="00F12227" w:rsidRPr="00B30D78">
        <w:rPr>
          <w:rFonts w:cstheme="minorHAnsi"/>
          <w:b/>
          <w:bCs/>
          <w:sz w:val="24"/>
          <w:szCs w:val="24"/>
          <w:vertAlign w:val="superscript"/>
        </w:rPr>
        <w:t>th</w:t>
      </w:r>
      <w:r w:rsidR="00F12227" w:rsidRPr="00B30D78">
        <w:rPr>
          <w:rFonts w:cstheme="minorHAnsi"/>
          <w:b/>
          <w:bCs/>
          <w:sz w:val="24"/>
          <w:szCs w:val="24"/>
        </w:rPr>
        <w:t xml:space="preserve">, 2024 from </w:t>
      </w:r>
      <w:r w:rsidR="00117F07">
        <w:rPr>
          <w:rFonts w:cstheme="minorHAnsi"/>
          <w:b/>
          <w:bCs/>
          <w:sz w:val="24"/>
          <w:szCs w:val="24"/>
        </w:rPr>
        <w:t>(</w:t>
      </w:r>
      <w:r w:rsidR="00F12227" w:rsidRPr="00B30D78">
        <w:rPr>
          <w:rFonts w:cstheme="minorHAnsi"/>
          <w:b/>
          <w:bCs/>
          <w:sz w:val="24"/>
          <w:szCs w:val="24"/>
        </w:rPr>
        <w:t>4pm-6pm</w:t>
      </w:r>
      <w:r w:rsidR="00117F07">
        <w:rPr>
          <w:rFonts w:cstheme="minorHAnsi"/>
          <w:b/>
          <w:bCs/>
          <w:sz w:val="24"/>
          <w:szCs w:val="24"/>
        </w:rPr>
        <w:t>)</w:t>
      </w:r>
      <w:r w:rsidR="00690731" w:rsidRPr="00B30D78">
        <w:rPr>
          <w:rFonts w:cstheme="minorHAnsi"/>
          <w:b/>
          <w:bCs/>
          <w:sz w:val="24"/>
          <w:szCs w:val="24"/>
        </w:rPr>
        <w:t>. Judging will take place on April 9</w:t>
      </w:r>
      <w:r w:rsidR="00690731" w:rsidRPr="00B30D78">
        <w:rPr>
          <w:rFonts w:cstheme="minorHAnsi"/>
          <w:b/>
          <w:bCs/>
          <w:sz w:val="24"/>
          <w:szCs w:val="24"/>
          <w:vertAlign w:val="superscript"/>
        </w:rPr>
        <w:t>th</w:t>
      </w:r>
      <w:r w:rsidR="00690731" w:rsidRPr="00B30D78">
        <w:rPr>
          <w:rFonts w:cstheme="minorHAnsi"/>
          <w:b/>
          <w:bCs/>
          <w:sz w:val="24"/>
          <w:szCs w:val="24"/>
        </w:rPr>
        <w:t xml:space="preserve">, </w:t>
      </w:r>
      <w:proofErr w:type="gramStart"/>
      <w:r w:rsidR="00690731" w:rsidRPr="00B30D78">
        <w:rPr>
          <w:rFonts w:cstheme="minorHAnsi"/>
          <w:b/>
          <w:bCs/>
          <w:sz w:val="24"/>
          <w:szCs w:val="24"/>
        </w:rPr>
        <w:t>2024</w:t>
      </w:r>
      <w:r w:rsidR="00A20191" w:rsidRPr="00B30D78">
        <w:rPr>
          <w:rFonts w:cstheme="minorHAnsi"/>
          <w:b/>
          <w:bCs/>
          <w:sz w:val="24"/>
          <w:szCs w:val="24"/>
        </w:rPr>
        <w:t>.*</w:t>
      </w:r>
      <w:proofErr w:type="gramEnd"/>
    </w:p>
    <w:p w14:paraId="341F1AE4" w14:textId="6880D8CB" w:rsidR="009C5C8E" w:rsidRPr="00B30D78" w:rsidRDefault="00A20191" w:rsidP="00AD25FD">
      <w:pPr>
        <w:tabs>
          <w:tab w:val="left" w:pos="3230"/>
        </w:tabs>
        <w:spacing w:line="240" w:lineRule="auto"/>
        <w:jc w:val="center"/>
        <w:rPr>
          <w:rFonts w:cstheme="minorHAnsi"/>
          <w:b/>
          <w:bCs/>
          <w:sz w:val="24"/>
          <w:szCs w:val="24"/>
        </w:rPr>
      </w:pPr>
      <w:r w:rsidRPr="00B30D78">
        <w:rPr>
          <w:rFonts w:cstheme="minorHAnsi"/>
          <w:b/>
          <w:bCs/>
          <w:sz w:val="24"/>
          <w:szCs w:val="24"/>
        </w:rPr>
        <w:t>*The winners</w:t>
      </w:r>
      <w:r w:rsidR="004341E6" w:rsidRPr="00B30D78">
        <w:rPr>
          <w:rFonts w:cstheme="minorHAnsi"/>
          <w:b/>
          <w:bCs/>
          <w:sz w:val="24"/>
          <w:szCs w:val="24"/>
        </w:rPr>
        <w:t xml:space="preserve"> will be announced Friday, April 12</w:t>
      </w:r>
      <w:r w:rsidR="004341E6" w:rsidRPr="00B30D78">
        <w:rPr>
          <w:rFonts w:cstheme="minorHAnsi"/>
          <w:b/>
          <w:bCs/>
          <w:sz w:val="24"/>
          <w:szCs w:val="24"/>
          <w:vertAlign w:val="superscript"/>
        </w:rPr>
        <w:t>th</w:t>
      </w:r>
      <w:r w:rsidR="004341E6" w:rsidRPr="00B30D78">
        <w:rPr>
          <w:rFonts w:cstheme="minorHAnsi"/>
          <w:b/>
          <w:bCs/>
          <w:sz w:val="24"/>
          <w:szCs w:val="24"/>
        </w:rPr>
        <w:t>, 2024 at the Livestock Auction*</w:t>
      </w:r>
    </w:p>
    <w:p w14:paraId="067EA932" w14:textId="166BEEF0" w:rsidR="008713C3" w:rsidRPr="00B30D78" w:rsidRDefault="003D1C7F" w:rsidP="000E3253">
      <w:pPr>
        <w:tabs>
          <w:tab w:val="left" w:pos="3230"/>
        </w:tabs>
        <w:rPr>
          <w:rFonts w:cstheme="minorHAnsi"/>
          <w:b/>
          <w:bCs/>
          <w:sz w:val="24"/>
          <w:szCs w:val="24"/>
        </w:rPr>
      </w:pPr>
      <w:r w:rsidRPr="00B30D78">
        <w:rPr>
          <w:rFonts w:cstheme="minorHAnsi"/>
          <w:b/>
          <w:bCs/>
          <w:sz w:val="24"/>
          <w:szCs w:val="24"/>
          <w:u w:val="single"/>
        </w:rPr>
        <w:t>Rules</w:t>
      </w:r>
      <w:r w:rsidR="008A7DE2" w:rsidRPr="00B30D78">
        <w:rPr>
          <w:rFonts w:cstheme="minorHAnsi"/>
          <w:b/>
          <w:bCs/>
          <w:sz w:val="24"/>
          <w:szCs w:val="24"/>
          <w:u w:val="single"/>
        </w:rPr>
        <w:t xml:space="preserve"> &amp; Regulations</w:t>
      </w:r>
      <w:r w:rsidRPr="00B30D78">
        <w:rPr>
          <w:rFonts w:cstheme="minorHAnsi"/>
          <w:b/>
          <w:bCs/>
          <w:sz w:val="24"/>
          <w:szCs w:val="24"/>
          <w:u w:val="single"/>
        </w:rPr>
        <w:t xml:space="preserve">: </w:t>
      </w:r>
    </w:p>
    <w:p w14:paraId="293AAE51" w14:textId="300E170D" w:rsidR="003D1C7F" w:rsidRDefault="009427DA" w:rsidP="000E3253">
      <w:pPr>
        <w:tabs>
          <w:tab w:val="left" w:pos="3230"/>
        </w:tabs>
        <w:rPr>
          <w:rFonts w:cstheme="minorHAnsi"/>
          <w:sz w:val="24"/>
          <w:szCs w:val="24"/>
        </w:rPr>
      </w:pPr>
      <w:r w:rsidRPr="00B30D78">
        <w:rPr>
          <w:rFonts w:cstheme="minorHAnsi"/>
          <w:sz w:val="24"/>
          <w:szCs w:val="24"/>
        </w:rPr>
        <w:t>The contest is open to any amateur baker wishing to bake an Apple Pie and/or Pecan Pie. No professional bakers may enter this competition.</w:t>
      </w:r>
    </w:p>
    <w:p w14:paraId="322C3B35" w14:textId="57DB7987" w:rsidR="006717BB" w:rsidRDefault="00EB0208" w:rsidP="000E3253">
      <w:pPr>
        <w:tabs>
          <w:tab w:val="left" w:pos="3230"/>
        </w:tabs>
        <w:rPr>
          <w:rFonts w:cstheme="minorHAnsi"/>
          <w:sz w:val="24"/>
          <w:szCs w:val="24"/>
        </w:rPr>
      </w:pPr>
      <w:r>
        <w:rPr>
          <w:rFonts w:cstheme="minorHAnsi"/>
          <w:sz w:val="24"/>
          <w:szCs w:val="24"/>
        </w:rPr>
        <w:t>If you have any questions, p</w:t>
      </w:r>
      <w:r w:rsidR="006717BB">
        <w:rPr>
          <w:rFonts w:cstheme="minorHAnsi"/>
          <w:sz w:val="24"/>
          <w:szCs w:val="24"/>
        </w:rPr>
        <w:t>lease contact Penny Buckles (386) 931-</w:t>
      </w:r>
      <w:r>
        <w:rPr>
          <w:rFonts w:cstheme="minorHAnsi"/>
          <w:sz w:val="24"/>
          <w:szCs w:val="24"/>
        </w:rPr>
        <w:t xml:space="preserve">6597 or Catie Jones </w:t>
      </w:r>
      <w:r w:rsidR="003F351F">
        <w:rPr>
          <w:rFonts w:cstheme="minorHAnsi"/>
          <w:sz w:val="24"/>
          <w:szCs w:val="24"/>
        </w:rPr>
        <w:t xml:space="preserve">     </w:t>
      </w:r>
      <w:proofErr w:type="gramStart"/>
      <w:r w:rsidR="003F351F">
        <w:rPr>
          <w:rFonts w:cstheme="minorHAnsi"/>
          <w:sz w:val="24"/>
          <w:szCs w:val="24"/>
        </w:rPr>
        <w:t xml:space="preserve">   </w:t>
      </w:r>
      <w:r>
        <w:rPr>
          <w:rFonts w:cstheme="minorHAnsi"/>
          <w:sz w:val="24"/>
          <w:szCs w:val="24"/>
        </w:rPr>
        <w:t>(</w:t>
      </w:r>
      <w:proofErr w:type="gramEnd"/>
      <w:r>
        <w:rPr>
          <w:rFonts w:cstheme="minorHAnsi"/>
          <w:sz w:val="24"/>
          <w:szCs w:val="24"/>
        </w:rPr>
        <w:t>386) 279-9792</w:t>
      </w:r>
      <w:r w:rsidR="00262D30">
        <w:rPr>
          <w:rFonts w:cstheme="minorHAnsi"/>
          <w:sz w:val="24"/>
          <w:szCs w:val="24"/>
        </w:rPr>
        <w:t>.</w:t>
      </w:r>
    </w:p>
    <w:p w14:paraId="5EA48208" w14:textId="61CAC98F" w:rsidR="00262D30" w:rsidRPr="005F3D8F" w:rsidRDefault="005F3D8F" w:rsidP="0076537F">
      <w:pPr>
        <w:pStyle w:val="ListParagraph"/>
        <w:numPr>
          <w:ilvl w:val="0"/>
          <w:numId w:val="1"/>
        </w:numPr>
        <w:tabs>
          <w:tab w:val="left" w:pos="3230"/>
        </w:tabs>
        <w:rPr>
          <w:rFonts w:cstheme="minorHAnsi"/>
          <w:sz w:val="24"/>
          <w:szCs w:val="24"/>
        </w:rPr>
      </w:pPr>
      <w:r>
        <w:t>Pies must not require refrigeration before serving and may not contact raw/uncooked eggs (whites or yokes).</w:t>
      </w:r>
    </w:p>
    <w:p w14:paraId="3CA2A98D" w14:textId="77777777" w:rsidR="005F3D8F" w:rsidRPr="005F3D8F" w:rsidRDefault="005F3D8F" w:rsidP="0076537F">
      <w:pPr>
        <w:pStyle w:val="ListParagraph"/>
        <w:numPr>
          <w:ilvl w:val="0"/>
          <w:numId w:val="1"/>
        </w:numPr>
        <w:tabs>
          <w:tab w:val="left" w:pos="3230"/>
        </w:tabs>
        <w:rPr>
          <w:rFonts w:cstheme="minorHAnsi"/>
          <w:sz w:val="24"/>
          <w:szCs w:val="24"/>
        </w:rPr>
      </w:pPr>
      <w:r>
        <w:t xml:space="preserve">Apple pie crusts must contain at least a bottom crust and must be made from scratch, not store bought - Top crust can be a traditional pie crust, a lattice or a crumble topping. </w:t>
      </w:r>
    </w:p>
    <w:p w14:paraId="6D0275A8" w14:textId="77777777" w:rsidR="00656843" w:rsidRPr="00656843" w:rsidRDefault="005F3D8F" w:rsidP="0076537F">
      <w:pPr>
        <w:pStyle w:val="ListParagraph"/>
        <w:numPr>
          <w:ilvl w:val="0"/>
          <w:numId w:val="1"/>
        </w:numPr>
        <w:tabs>
          <w:tab w:val="left" w:pos="3230"/>
        </w:tabs>
        <w:rPr>
          <w:rFonts w:cstheme="minorHAnsi"/>
          <w:sz w:val="24"/>
          <w:szCs w:val="24"/>
        </w:rPr>
      </w:pPr>
      <w:r>
        <w:t>Bake pies in a disposable 9” pie plate. Pies and pie tins will not be returned.</w:t>
      </w:r>
    </w:p>
    <w:p w14:paraId="613EC2C0" w14:textId="77777777" w:rsidR="00656843" w:rsidRPr="00656843" w:rsidRDefault="005F3D8F" w:rsidP="0076537F">
      <w:pPr>
        <w:pStyle w:val="ListParagraph"/>
        <w:numPr>
          <w:ilvl w:val="0"/>
          <w:numId w:val="1"/>
        </w:numPr>
        <w:tabs>
          <w:tab w:val="left" w:pos="3230"/>
        </w:tabs>
        <w:rPr>
          <w:rFonts w:cstheme="minorHAnsi"/>
          <w:sz w:val="24"/>
          <w:szCs w:val="24"/>
        </w:rPr>
      </w:pPr>
      <w:r>
        <w:t xml:space="preserve">Pies must be prepared and baked by the individual submitting the pie entry for judging. </w:t>
      </w:r>
    </w:p>
    <w:p w14:paraId="5A2095DC" w14:textId="77777777" w:rsidR="005040B2" w:rsidRPr="005040B2" w:rsidRDefault="005F3D8F" w:rsidP="0076537F">
      <w:pPr>
        <w:pStyle w:val="ListParagraph"/>
        <w:numPr>
          <w:ilvl w:val="0"/>
          <w:numId w:val="1"/>
        </w:numPr>
        <w:tabs>
          <w:tab w:val="left" w:pos="3230"/>
        </w:tabs>
        <w:rPr>
          <w:rFonts w:cstheme="minorHAnsi"/>
          <w:sz w:val="24"/>
          <w:szCs w:val="24"/>
        </w:rPr>
      </w:pPr>
      <w:r>
        <w:t xml:space="preserve">Pies must be dropped off </w:t>
      </w:r>
      <w:r w:rsidR="00FE1795">
        <w:t>on Monday, April 8</w:t>
      </w:r>
      <w:r w:rsidR="00FE1795" w:rsidRPr="00FE1795">
        <w:rPr>
          <w:vertAlign w:val="superscript"/>
        </w:rPr>
        <w:t>th</w:t>
      </w:r>
      <w:r w:rsidR="00FE1795">
        <w:t>, 2024</w:t>
      </w:r>
      <w:r w:rsidR="00117F07">
        <w:t xml:space="preserve"> from (4pm-6pm). </w:t>
      </w:r>
      <w:r>
        <w:t xml:space="preserve">Your recipe must accompany your pie. All recipes must be typed with the ingredient list, instructions and contestant’s name. </w:t>
      </w:r>
    </w:p>
    <w:p w14:paraId="7023DF40" w14:textId="33709DFF" w:rsidR="005040B2" w:rsidRPr="005040B2" w:rsidRDefault="005F3D8F" w:rsidP="0076537F">
      <w:pPr>
        <w:pStyle w:val="ListParagraph"/>
        <w:numPr>
          <w:ilvl w:val="0"/>
          <w:numId w:val="1"/>
        </w:numPr>
        <w:tabs>
          <w:tab w:val="left" w:pos="3230"/>
        </w:tabs>
        <w:rPr>
          <w:rFonts w:cstheme="minorHAnsi"/>
          <w:sz w:val="24"/>
          <w:szCs w:val="24"/>
        </w:rPr>
      </w:pPr>
      <w:r>
        <w:t xml:space="preserve">Pie MUST be cool when submitted. </w:t>
      </w:r>
    </w:p>
    <w:p w14:paraId="4A37794F" w14:textId="620CF296" w:rsidR="005F3D8F" w:rsidRPr="0066153C" w:rsidRDefault="005F3D8F" w:rsidP="0076537F">
      <w:pPr>
        <w:pStyle w:val="ListParagraph"/>
        <w:numPr>
          <w:ilvl w:val="0"/>
          <w:numId w:val="1"/>
        </w:numPr>
        <w:tabs>
          <w:tab w:val="left" w:pos="3230"/>
        </w:tabs>
        <w:rPr>
          <w:rFonts w:cstheme="minorHAnsi"/>
          <w:sz w:val="24"/>
          <w:szCs w:val="24"/>
        </w:rPr>
      </w:pPr>
      <w:r>
        <w:t>Please do not write your name on the pie tin. Your entry will be assigned a number when delivered for judging - this allows for anonymity during judging</w:t>
      </w:r>
      <w:r w:rsidR="0066153C">
        <w:t xml:space="preserve">. </w:t>
      </w:r>
    </w:p>
    <w:p w14:paraId="560B35D9" w14:textId="77777777" w:rsidR="009C5C8E" w:rsidRPr="009C5C8E" w:rsidRDefault="0066153C" w:rsidP="0076537F">
      <w:pPr>
        <w:pStyle w:val="ListParagraph"/>
        <w:numPr>
          <w:ilvl w:val="0"/>
          <w:numId w:val="1"/>
        </w:numPr>
        <w:tabs>
          <w:tab w:val="left" w:pos="3230"/>
        </w:tabs>
        <w:rPr>
          <w:rFonts w:cstheme="minorHAnsi"/>
          <w:sz w:val="24"/>
          <w:szCs w:val="24"/>
        </w:rPr>
      </w:pPr>
      <w:r>
        <w:t xml:space="preserve">*Please note: No professional bakers may enter this competition. (A professional is defined as someone who works for a bakery, works or owns a catering company and/or sells pies). </w:t>
      </w:r>
    </w:p>
    <w:p w14:paraId="4FCAA293" w14:textId="65914B11" w:rsidR="0066153C" w:rsidRPr="00A6375F" w:rsidRDefault="0066153C" w:rsidP="0076537F">
      <w:pPr>
        <w:pStyle w:val="ListParagraph"/>
        <w:numPr>
          <w:ilvl w:val="0"/>
          <w:numId w:val="1"/>
        </w:numPr>
        <w:tabs>
          <w:tab w:val="left" w:pos="3230"/>
        </w:tabs>
        <w:rPr>
          <w:rFonts w:cstheme="minorHAnsi"/>
          <w:sz w:val="24"/>
          <w:szCs w:val="24"/>
        </w:rPr>
      </w:pPr>
      <w:r>
        <w:t>Apples must be the predominant fruit baked into the pie for the Apple Pie Contest - Contestants must use 60% real apples for the filling</w:t>
      </w:r>
      <w:r w:rsidR="009C5C8E">
        <w:t xml:space="preserve">. </w:t>
      </w:r>
    </w:p>
    <w:p w14:paraId="40231876" w14:textId="2174CE9B" w:rsidR="00A6375F" w:rsidRPr="007F00C1" w:rsidRDefault="00A6375F" w:rsidP="0076537F">
      <w:pPr>
        <w:pStyle w:val="ListParagraph"/>
        <w:numPr>
          <w:ilvl w:val="0"/>
          <w:numId w:val="1"/>
        </w:numPr>
        <w:tabs>
          <w:tab w:val="left" w:pos="3230"/>
        </w:tabs>
        <w:rPr>
          <w:rFonts w:cstheme="minorHAnsi"/>
          <w:sz w:val="24"/>
          <w:szCs w:val="24"/>
        </w:rPr>
      </w:pPr>
      <w:r>
        <w:t>All rules apply for the Pecan Pie Contest as they do for the Apple Pie Contest</w:t>
      </w:r>
      <w:r w:rsidR="007F00C1">
        <w:t>.</w:t>
      </w:r>
    </w:p>
    <w:p w14:paraId="043F5900" w14:textId="42DB4123" w:rsidR="007F00C1" w:rsidRPr="00644D55" w:rsidRDefault="007F00C1" w:rsidP="0076537F">
      <w:pPr>
        <w:pStyle w:val="ListParagraph"/>
        <w:numPr>
          <w:ilvl w:val="0"/>
          <w:numId w:val="1"/>
        </w:numPr>
        <w:tabs>
          <w:tab w:val="left" w:pos="3230"/>
        </w:tabs>
        <w:rPr>
          <w:rFonts w:cstheme="minorHAnsi"/>
          <w:sz w:val="24"/>
          <w:szCs w:val="24"/>
        </w:rPr>
      </w:pPr>
      <w:r>
        <w:t>Pecans must be the predominant nut baked into the pie for the Pecan Pie Contest – Contestants must use 60%</w:t>
      </w:r>
      <w:r w:rsidR="00B12982">
        <w:t xml:space="preserve"> real pecans for the filling. </w:t>
      </w:r>
    </w:p>
    <w:p w14:paraId="5CE47346" w14:textId="36DC3AC6" w:rsidR="00644D55" w:rsidRPr="003E3F14" w:rsidRDefault="00BC5D9D" w:rsidP="0076537F">
      <w:pPr>
        <w:pStyle w:val="ListParagraph"/>
        <w:numPr>
          <w:ilvl w:val="0"/>
          <w:numId w:val="1"/>
        </w:numPr>
        <w:tabs>
          <w:tab w:val="left" w:pos="3230"/>
        </w:tabs>
        <w:rPr>
          <w:rFonts w:cstheme="minorHAnsi"/>
          <w:sz w:val="24"/>
          <w:szCs w:val="24"/>
        </w:rPr>
      </w:pPr>
      <w:r>
        <w:rPr>
          <w:rFonts w:cstheme="minorHAnsi"/>
        </w:rPr>
        <w:t xml:space="preserve">There must be a minimum of </w:t>
      </w:r>
      <w:r w:rsidR="001E3271">
        <w:rPr>
          <w:rFonts w:cstheme="minorHAnsi"/>
        </w:rPr>
        <w:t xml:space="preserve">3 entries for </w:t>
      </w:r>
      <w:r w:rsidR="00FF6904">
        <w:rPr>
          <w:rFonts w:cstheme="minorHAnsi"/>
        </w:rPr>
        <w:t>both</w:t>
      </w:r>
      <w:r w:rsidR="0080114B">
        <w:rPr>
          <w:rFonts w:cstheme="minorHAnsi"/>
        </w:rPr>
        <w:t xml:space="preserve"> Apple &amp; Pecan</w:t>
      </w:r>
      <w:r w:rsidR="00FF6904">
        <w:rPr>
          <w:rFonts w:cstheme="minorHAnsi"/>
        </w:rPr>
        <w:t xml:space="preserve"> Pies</w:t>
      </w:r>
    </w:p>
    <w:p w14:paraId="431A3170" w14:textId="7495A23C" w:rsidR="00AD779E" w:rsidRPr="00082235" w:rsidRDefault="003E3F14" w:rsidP="003E3F14">
      <w:pPr>
        <w:tabs>
          <w:tab w:val="left" w:pos="3230"/>
        </w:tabs>
        <w:rPr>
          <w:rFonts w:cstheme="minorHAnsi"/>
          <w:b/>
          <w:bCs/>
          <w:sz w:val="24"/>
          <w:szCs w:val="24"/>
        </w:rPr>
      </w:pPr>
      <w:r>
        <w:rPr>
          <w:rFonts w:cstheme="minorHAnsi"/>
          <w:b/>
          <w:bCs/>
          <w:sz w:val="24"/>
          <w:szCs w:val="24"/>
          <w:u w:val="single"/>
        </w:rPr>
        <w:lastRenderedPageBreak/>
        <w:t xml:space="preserve">Judging Criteria: </w:t>
      </w:r>
      <w:r w:rsidR="000E6F3F">
        <w:rPr>
          <w:rFonts w:cstheme="minorHAnsi"/>
          <w:b/>
          <w:bCs/>
          <w:sz w:val="24"/>
          <w:szCs w:val="24"/>
        </w:rPr>
        <w:t xml:space="preserve"> </w:t>
      </w:r>
      <w:r w:rsidR="00131287">
        <w:rPr>
          <w:rFonts w:cstheme="minorHAnsi"/>
          <w:sz w:val="24"/>
          <w:szCs w:val="24"/>
        </w:rPr>
        <w:t xml:space="preserve">TOTAL POINTS = </w:t>
      </w:r>
      <w:r w:rsidR="00082235" w:rsidRPr="00DD57EE">
        <w:rPr>
          <w:rFonts w:cstheme="minorHAnsi"/>
        </w:rPr>
        <w:t>100 points</w:t>
      </w:r>
    </w:p>
    <w:p w14:paraId="7BBE63FA" w14:textId="77777777" w:rsidR="00082235" w:rsidRDefault="00082235" w:rsidP="000E6F3F">
      <w:pPr>
        <w:tabs>
          <w:tab w:val="left" w:pos="3230"/>
        </w:tabs>
        <w:spacing w:after="0"/>
      </w:pPr>
      <w:r>
        <w:t xml:space="preserve">Appearance:10% </w:t>
      </w:r>
    </w:p>
    <w:p w14:paraId="162B532A" w14:textId="77777777" w:rsidR="00082235" w:rsidRDefault="00082235" w:rsidP="000E6F3F">
      <w:pPr>
        <w:tabs>
          <w:tab w:val="left" w:pos="3230"/>
        </w:tabs>
        <w:spacing w:after="0"/>
      </w:pPr>
      <w:r>
        <w:t xml:space="preserve">Crust: 20% </w:t>
      </w:r>
    </w:p>
    <w:p w14:paraId="14017F8E" w14:textId="77777777" w:rsidR="00082235" w:rsidRDefault="00082235" w:rsidP="000E6F3F">
      <w:pPr>
        <w:tabs>
          <w:tab w:val="left" w:pos="3230"/>
        </w:tabs>
        <w:spacing w:after="0"/>
      </w:pPr>
      <w:r>
        <w:t xml:space="preserve">Filling: 20% </w:t>
      </w:r>
    </w:p>
    <w:p w14:paraId="161FD0C5" w14:textId="28D00C6F" w:rsidR="00D16496" w:rsidRDefault="00082235" w:rsidP="000E6F3F">
      <w:pPr>
        <w:tabs>
          <w:tab w:val="left" w:pos="3230"/>
        </w:tabs>
        <w:spacing w:after="0"/>
      </w:pPr>
      <w:r>
        <w:t xml:space="preserve">Overall Flavor/Taste: 50% </w:t>
      </w:r>
    </w:p>
    <w:p w14:paraId="7B53869E" w14:textId="77777777" w:rsidR="00DD57EE" w:rsidRDefault="00DD57EE" w:rsidP="000E6F3F">
      <w:pPr>
        <w:tabs>
          <w:tab w:val="left" w:pos="3230"/>
        </w:tabs>
        <w:spacing w:after="0"/>
      </w:pPr>
    </w:p>
    <w:p w14:paraId="5FE0C920" w14:textId="36BEECB3" w:rsidR="00DD57EE" w:rsidRDefault="00DD57EE" w:rsidP="000E6F3F">
      <w:pPr>
        <w:tabs>
          <w:tab w:val="left" w:pos="3230"/>
        </w:tabs>
        <w:spacing w:after="0"/>
        <w:rPr>
          <w:b/>
          <w:bCs/>
          <w:sz w:val="24"/>
          <w:szCs w:val="24"/>
          <w:u w:val="single"/>
        </w:rPr>
      </w:pPr>
      <w:r>
        <w:rPr>
          <w:b/>
          <w:bCs/>
          <w:sz w:val="24"/>
          <w:szCs w:val="24"/>
          <w:u w:val="single"/>
        </w:rPr>
        <w:t xml:space="preserve">Appearance: </w:t>
      </w:r>
    </w:p>
    <w:p w14:paraId="281D14C7" w14:textId="73D70A21" w:rsidR="003F335B" w:rsidRPr="00490971" w:rsidRDefault="003F335B" w:rsidP="003F335B">
      <w:pPr>
        <w:pStyle w:val="ListParagraph"/>
        <w:numPr>
          <w:ilvl w:val="0"/>
          <w:numId w:val="2"/>
        </w:numPr>
        <w:tabs>
          <w:tab w:val="left" w:pos="3230"/>
        </w:tabs>
        <w:spacing w:after="0"/>
      </w:pPr>
      <w:r w:rsidRPr="00490971">
        <w:t>Pre-Sliced Pie: Basic eye appeal</w:t>
      </w:r>
    </w:p>
    <w:p w14:paraId="445C88F7" w14:textId="48F73770" w:rsidR="003F335B" w:rsidRDefault="003F335B" w:rsidP="003F335B">
      <w:pPr>
        <w:pStyle w:val="ListParagraph"/>
        <w:numPr>
          <w:ilvl w:val="0"/>
          <w:numId w:val="2"/>
        </w:numPr>
        <w:tabs>
          <w:tab w:val="left" w:pos="3230"/>
        </w:tabs>
        <w:spacing w:after="0"/>
      </w:pPr>
      <w:r w:rsidRPr="00490971">
        <w:t>After Sliced: Pie should have generous, well distributed fruit and /or nuts</w:t>
      </w:r>
      <w:r w:rsidR="00490971" w:rsidRPr="00490971">
        <w:t xml:space="preserve"> and should have good color and definition.</w:t>
      </w:r>
    </w:p>
    <w:p w14:paraId="530460DE" w14:textId="77777777" w:rsidR="00490971" w:rsidRDefault="00490971" w:rsidP="00490971">
      <w:pPr>
        <w:tabs>
          <w:tab w:val="left" w:pos="3230"/>
        </w:tabs>
        <w:spacing w:after="0"/>
      </w:pPr>
    </w:p>
    <w:p w14:paraId="4553E258" w14:textId="3F24F321" w:rsidR="00490971" w:rsidRDefault="00490971" w:rsidP="00490971">
      <w:pPr>
        <w:tabs>
          <w:tab w:val="left" w:pos="3230"/>
        </w:tabs>
        <w:spacing w:after="0"/>
        <w:rPr>
          <w:b/>
          <w:bCs/>
          <w:sz w:val="24"/>
          <w:szCs w:val="24"/>
          <w:u w:val="single"/>
        </w:rPr>
      </w:pPr>
      <w:r>
        <w:rPr>
          <w:b/>
          <w:bCs/>
          <w:sz w:val="24"/>
          <w:szCs w:val="24"/>
          <w:u w:val="single"/>
        </w:rPr>
        <w:t xml:space="preserve">Crust &amp; Filling: </w:t>
      </w:r>
    </w:p>
    <w:p w14:paraId="2EAA0078" w14:textId="2AF93C92" w:rsidR="00BA6A44" w:rsidRDefault="00BA6A44" w:rsidP="00BA6A44">
      <w:pPr>
        <w:pStyle w:val="ListParagraph"/>
        <w:numPr>
          <w:ilvl w:val="0"/>
          <w:numId w:val="3"/>
        </w:numPr>
        <w:tabs>
          <w:tab w:val="left" w:pos="3230"/>
        </w:tabs>
        <w:spacing w:after="0"/>
      </w:pPr>
      <w:r>
        <w:t xml:space="preserve">Pies will be evaluated and judged on two components - individually and then as a combined entity. </w:t>
      </w:r>
    </w:p>
    <w:p w14:paraId="02751766" w14:textId="77777777" w:rsidR="00BA6A44" w:rsidRDefault="00BA6A44" w:rsidP="00BA6A44">
      <w:pPr>
        <w:pStyle w:val="ListParagraph"/>
        <w:numPr>
          <w:ilvl w:val="0"/>
          <w:numId w:val="3"/>
        </w:numPr>
        <w:tabs>
          <w:tab w:val="left" w:pos="3230"/>
        </w:tabs>
        <w:spacing w:after="0"/>
      </w:pPr>
      <w:r>
        <w:t xml:space="preserve">Pastry crusts should be flaky and delicate but not fall apart too easily. Crust should melt in your mouth with a mild, pleasant tase that complements the filling. Crust should be a light golden color, baked throughout and an even thickness across the side and bottom. The crimp should seal thoroughly all the way around the pie. </w:t>
      </w:r>
    </w:p>
    <w:p w14:paraId="3E711234" w14:textId="18E0C869" w:rsidR="00490971" w:rsidRDefault="00BA6A44" w:rsidP="00BA6A44">
      <w:pPr>
        <w:pStyle w:val="ListParagraph"/>
        <w:numPr>
          <w:ilvl w:val="0"/>
          <w:numId w:val="3"/>
        </w:numPr>
        <w:tabs>
          <w:tab w:val="left" w:pos="3230"/>
        </w:tabs>
        <w:spacing w:after="0"/>
      </w:pPr>
      <w:r>
        <w:t>Fillings should have a nice aroma, pleasant and uniform flavors. All ingredients should taste fresh and are well balanced as well as a complimentary use of spices and seasonings that is not overpowering.</w:t>
      </w:r>
    </w:p>
    <w:p w14:paraId="0597EE36" w14:textId="77777777" w:rsidR="00FB44FC" w:rsidRDefault="00FB44FC" w:rsidP="00FB44FC">
      <w:pPr>
        <w:tabs>
          <w:tab w:val="left" w:pos="3230"/>
        </w:tabs>
        <w:spacing w:after="0"/>
      </w:pPr>
    </w:p>
    <w:p w14:paraId="26A7C7CA" w14:textId="30CFBB79" w:rsidR="00FB44FC" w:rsidRDefault="00FB44FC" w:rsidP="00FB44FC">
      <w:pPr>
        <w:tabs>
          <w:tab w:val="left" w:pos="3230"/>
        </w:tabs>
        <w:spacing w:after="0"/>
        <w:rPr>
          <w:b/>
          <w:bCs/>
          <w:sz w:val="24"/>
          <w:szCs w:val="24"/>
          <w:u w:val="single"/>
        </w:rPr>
      </w:pPr>
      <w:r>
        <w:rPr>
          <w:b/>
          <w:bCs/>
          <w:sz w:val="24"/>
          <w:szCs w:val="24"/>
          <w:u w:val="single"/>
        </w:rPr>
        <w:t xml:space="preserve">Overall Flavor: </w:t>
      </w:r>
    </w:p>
    <w:p w14:paraId="642FD1CA" w14:textId="77777777" w:rsidR="00AA668F" w:rsidRDefault="00AA668F" w:rsidP="00AA668F">
      <w:pPr>
        <w:pStyle w:val="ListParagraph"/>
        <w:numPr>
          <w:ilvl w:val="0"/>
          <w:numId w:val="4"/>
        </w:numPr>
        <w:tabs>
          <w:tab w:val="left" w:pos="3230"/>
        </w:tabs>
        <w:spacing w:after="0"/>
      </w:pPr>
      <w:r>
        <w:t xml:space="preserve">This is the </w:t>
      </w:r>
      <w:proofErr w:type="gramStart"/>
      <w:r>
        <w:t>judges</w:t>
      </w:r>
      <w:proofErr w:type="gramEnd"/>
      <w:r>
        <w:t xml:space="preserve"> final chance to rate the pie overall. Here is a brief guideline for what traditional wisdom makes a good pie. </w:t>
      </w:r>
    </w:p>
    <w:p w14:paraId="2D3CC482" w14:textId="77777777" w:rsidR="00AA668F" w:rsidRDefault="00AA668F" w:rsidP="00AA668F">
      <w:pPr>
        <w:pStyle w:val="ListParagraph"/>
        <w:tabs>
          <w:tab w:val="left" w:pos="3230"/>
        </w:tabs>
        <w:spacing w:after="0"/>
      </w:pPr>
    </w:p>
    <w:p w14:paraId="03CC0DC5" w14:textId="77777777" w:rsidR="00AA668F" w:rsidRDefault="00AA668F" w:rsidP="00AA668F">
      <w:pPr>
        <w:pStyle w:val="ListParagraph"/>
        <w:numPr>
          <w:ilvl w:val="0"/>
          <w:numId w:val="4"/>
        </w:numPr>
        <w:tabs>
          <w:tab w:val="left" w:pos="3230"/>
        </w:tabs>
        <w:spacing w:after="0"/>
      </w:pPr>
      <w:r w:rsidRPr="00AA668F">
        <w:rPr>
          <w:b/>
          <w:bCs/>
          <w:u w:val="single"/>
        </w:rPr>
        <w:t>Crust:</w:t>
      </w:r>
      <w:r>
        <w:t xml:space="preserve"> Should be flaky, melt in your mouth consistency that has a mild, pleasant flavor and is baked evenly throughout to a light golden color. The crust should have a tight seal around the edges. </w:t>
      </w:r>
    </w:p>
    <w:p w14:paraId="432DCD69" w14:textId="4638E874" w:rsidR="00FB44FC" w:rsidRDefault="00AA668F" w:rsidP="00AA668F">
      <w:pPr>
        <w:pStyle w:val="ListParagraph"/>
        <w:numPr>
          <w:ilvl w:val="0"/>
          <w:numId w:val="4"/>
        </w:numPr>
        <w:tabs>
          <w:tab w:val="left" w:pos="3230"/>
        </w:tabs>
        <w:spacing w:after="0"/>
      </w:pPr>
      <w:r w:rsidRPr="00AA668F">
        <w:rPr>
          <w:b/>
          <w:bCs/>
          <w:u w:val="single"/>
        </w:rPr>
        <w:t>Filling:</w:t>
      </w:r>
      <w:r>
        <w:t xml:space="preserve"> Filling should be smooth uniform components with pleasant aroma and flavor, appealing color and a nice aftertaste. Fruit and/or nuts used in quality pies should be well defined, good size, evenly distributed and have a firm but not overly crisp texture.</w:t>
      </w:r>
    </w:p>
    <w:p w14:paraId="4D9A9529" w14:textId="77777777" w:rsidR="00FB51EC" w:rsidRDefault="00FB51EC" w:rsidP="00FB51EC">
      <w:pPr>
        <w:tabs>
          <w:tab w:val="left" w:pos="3230"/>
        </w:tabs>
        <w:spacing w:after="0"/>
      </w:pPr>
    </w:p>
    <w:p w14:paraId="7D3FD5F2" w14:textId="77777777" w:rsidR="00FB51EC" w:rsidRDefault="00FB51EC" w:rsidP="00FB51EC">
      <w:pPr>
        <w:tabs>
          <w:tab w:val="left" w:pos="3230"/>
        </w:tabs>
        <w:spacing w:after="0"/>
      </w:pPr>
    </w:p>
    <w:p w14:paraId="308AA955" w14:textId="77777777" w:rsidR="00FB51EC" w:rsidRDefault="00FB51EC" w:rsidP="00FB51EC">
      <w:pPr>
        <w:tabs>
          <w:tab w:val="left" w:pos="3230"/>
        </w:tabs>
        <w:spacing w:after="0"/>
      </w:pPr>
    </w:p>
    <w:p w14:paraId="52363532" w14:textId="77777777" w:rsidR="00FB51EC" w:rsidRDefault="00FB51EC" w:rsidP="00FB51EC">
      <w:pPr>
        <w:tabs>
          <w:tab w:val="left" w:pos="3230"/>
        </w:tabs>
        <w:spacing w:after="0"/>
      </w:pPr>
    </w:p>
    <w:p w14:paraId="1567D390" w14:textId="77777777" w:rsidR="00FB51EC" w:rsidRDefault="00FB51EC" w:rsidP="00FB51EC">
      <w:pPr>
        <w:tabs>
          <w:tab w:val="left" w:pos="3230"/>
        </w:tabs>
        <w:spacing w:after="0"/>
      </w:pPr>
    </w:p>
    <w:p w14:paraId="6E74B890" w14:textId="77777777" w:rsidR="00FB51EC" w:rsidRDefault="00FB51EC" w:rsidP="00FB51EC">
      <w:pPr>
        <w:tabs>
          <w:tab w:val="left" w:pos="3230"/>
        </w:tabs>
        <w:spacing w:after="0"/>
      </w:pPr>
    </w:p>
    <w:p w14:paraId="438CD380" w14:textId="77777777" w:rsidR="00FB51EC" w:rsidRDefault="00FB51EC" w:rsidP="00FB51EC">
      <w:pPr>
        <w:tabs>
          <w:tab w:val="left" w:pos="3230"/>
        </w:tabs>
        <w:spacing w:after="0"/>
      </w:pPr>
    </w:p>
    <w:p w14:paraId="24231B57" w14:textId="77777777" w:rsidR="00FB51EC" w:rsidRDefault="00FB51EC" w:rsidP="00FB51EC">
      <w:pPr>
        <w:tabs>
          <w:tab w:val="left" w:pos="3230"/>
        </w:tabs>
        <w:spacing w:after="0"/>
      </w:pPr>
    </w:p>
    <w:p w14:paraId="39C7FBD2" w14:textId="77777777" w:rsidR="00FB51EC" w:rsidRDefault="00FB51EC" w:rsidP="00FB51EC">
      <w:pPr>
        <w:tabs>
          <w:tab w:val="left" w:pos="3230"/>
        </w:tabs>
        <w:spacing w:after="0"/>
      </w:pPr>
    </w:p>
    <w:p w14:paraId="5520A6DE" w14:textId="77777777" w:rsidR="00FB51EC" w:rsidRDefault="00FB51EC" w:rsidP="00FB51EC">
      <w:pPr>
        <w:tabs>
          <w:tab w:val="left" w:pos="3230"/>
        </w:tabs>
        <w:spacing w:after="0"/>
      </w:pPr>
    </w:p>
    <w:p w14:paraId="1F597F84" w14:textId="77777777" w:rsidR="00FB51EC" w:rsidRDefault="00FB51EC" w:rsidP="00FB51EC">
      <w:pPr>
        <w:tabs>
          <w:tab w:val="left" w:pos="3230"/>
        </w:tabs>
        <w:spacing w:after="0"/>
      </w:pPr>
    </w:p>
    <w:p w14:paraId="396D310C" w14:textId="6B134210" w:rsidR="00FB51EC" w:rsidRPr="00FB51EC" w:rsidRDefault="00FB51EC" w:rsidP="00FB51EC">
      <w:pPr>
        <w:tabs>
          <w:tab w:val="left" w:pos="3230"/>
        </w:tabs>
        <w:spacing w:after="0"/>
        <w:jc w:val="center"/>
        <w:rPr>
          <w:b/>
          <w:bCs/>
          <w:color w:val="C00000"/>
          <w:sz w:val="44"/>
          <w:szCs w:val="44"/>
        </w:rPr>
      </w:pPr>
      <w:r w:rsidRPr="00FB51EC">
        <w:rPr>
          <w:b/>
          <w:bCs/>
          <w:color w:val="C00000"/>
          <w:sz w:val="44"/>
          <w:szCs w:val="44"/>
        </w:rPr>
        <w:lastRenderedPageBreak/>
        <w:t>Apple Pie &amp; Pecan Pie Contest</w:t>
      </w:r>
    </w:p>
    <w:p w14:paraId="266BCB44" w14:textId="77777777" w:rsidR="00FB51EC" w:rsidRPr="00FB51EC" w:rsidRDefault="00FB51EC" w:rsidP="00FB51EC">
      <w:pPr>
        <w:tabs>
          <w:tab w:val="left" w:pos="3230"/>
        </w:tabs>
        <w:spacing w:after="0"/>
        <w:jc w:val="center"/>
        <w:rPr>
          <w:b/>
          <w:bCs/>
          <w:color w:val="C00000"/>
        </w:rPr>
      </w:pPr>
    </w:p>
    <w:p w14:paraId="3FBF3558" w14:textId="67A7E117" w:rsidR="00FB51EC" w:rsidRPr="00A22B44" w:rsidRDefault="00FB51EC" w:rsidP="00FB51EC">
      <w:pPr>
        <w:tabs>
          <w:tab w:val="left" w:pos="3230"/>
        </w:tabs>
        <w:spacing w:after="0"/>
        <w:jc w:val="center"/>
        <w:rPr>
          <w:b/>
          <w:bCs/>
          <w:sz w:val="32"/>
          <w:szCs w:val="32"/>
        </w:rPr>
      </w:pPr>
      <w:r w:rsidRPr="00A22B44">
        <w:rPr>
          <w:b/>
          <w:bCs/>
          <w:sz w:val="32"/>
          <w:szCs w:val="32"/>
        </w:rPr>
        <w:t>2024 Entry Form</w:t>
      </w:r>
    </w:p>
    <w:p w14:paraId="5412BFE2" w14:textId="77777777" w:rsidR="00071D1E" w:rsidRDefault="00071D1E" w:rsidP="00071D1E">
      <w:pPr>
        <w:tabs>
          <w:tab w:val="left" w:pos="3230"/>
        </w:tabs>
        <w:spacing w:after="0"/>
        <w:rPr>
          <w:b/>
          <w:bCs/>
          <w:sz w:val="28"/>
          <w:szCs w:val="28"/>
        </w:rPr>
      </w:pPr>
    </w:p>
    <w:p w14:paraId="41D72ECA" w14:textId="0DB298D2" w:rsidR="00C34180" w:rsidRPr="00A22B44" w:rsidRDefault="00C34180" w:rsidP="00071D1E">
      <w:pPr>
        <w:tabs>
          <w:tab w:val="left" w:pos="3230"/>
        </w:tabs>
        <w:spacing w:after="0"/>
        <w:rPr>
          <w:sz w:val="28"/>
          <w:szCs w:val="28"/>
        </w:rPr>
      </w:pPr>
      <w:r w:rsidRPr="00A22B44">
        <w:rPr>
          <w:sz w:val="28"/>
          <w:szCs w:val="28"/>
        </w:rPr>
        <w:t xml:space="preserve">Entry forms accepted </w:t>
      </w:r>
      <w:r w:rsidR="009275CB" w:rsidRPr="00A22B44">
        <w:rPr>
          <w:sz w:val="28"/>
          <w:szCs w:val="28"/>
        </w:rPr>
        <w:t>on Monday, April 8</w:t>
      </w:r>
      <w:r w:rsidR="009275CB" w:rsidRPr="00A22B44">
        <w:rPr>
          <w:sz w:val="28"/>
          <w:szCs w:val="28"/>
          <w:vertAlign w:val="superscript"/>
        </w:rPr>
        <w:t>th</w:t>
      </w:r>
      <w:r w:rsidR="009275CB" w:rsidRPr="00A22B44">
        <w:rPr>
          <w:sz w:val="28"/>
          <w:szCs w:val="28"/>
        </w:rPr>
        <w:t>, 2024 from 4pm-6pm.</w:t>
      </w:r>
      <w:r w:rsidRPr="00A22B44">
        <w:rPr>
          <w:sz w:val="28"/>
          <w:szCs w:val="28"/>
        </w:rPr>
        <w:t xml:space="preserve"> </w:t>
      </w:r>
    </w:p>
    <w:p w14:paraId="3EB07AFF" w14:textId="77777777" w:rsidR="00C34180" w:rsidRPr="00A22B44" w:rsidRDefault="00C34180" w:rsidP="00071D1E">
      <w:pPr>
        <w:tabs>
          <w:tab w:val="left" w:pos="3230"/>
        </w:tabs>
        <w:spacing w:after="0"/>
        <w:rPr>
          <w:sz w:val="28"/>
          <w:szCs w:val="28"/>
        </w:rPr>
      </w:pPr>
      <w:r w:rsidRPr="00A22B44">
        <w:rPr>
          <w:sz w:val="28"/>
          <w:szCs w:val="28"/>
        </w:rPr>
        <w:t>No late entries will be accepted!</w:t>
      </w:r>
    </w:p>
    <w:p w14:paraId="35CFFBF0" w14:textId="77777777" w:rsidR="009275CB" w:rsidRPr="00A22B44" w:rsidRDefault="00C34180" w:rsidP="00071D1E">
      <w:pPr>
        <w:tabs>
          <w:tab w:val="left" w:pos="3230"/>
        </w:tabs>
        <w:spacing w:after="0"/>
        <w:rPr>
          <w:sz w:val="28"/>
          <w:szCs w:val="28"/>
        </w:rPr>
      </w:pPr>
      <w:r w:rsidRPr="00A22B44">
        <w:rPr>
          <w:sz w:val="28"/>
          <w:szCs w:val="28"/>
        </w:rPr>
        <w:t xml:space="preserve">No e-mailed, faxed or mailed entry forms will be accepted. </w:t>
      </w:r>
    </w:p>
    <w:p w14:paraId="47A94338" w14:textId="0F186464" w:rsidR="00071D1E" w:rsidRPr="00A22B44" w:rsidRDefault="00C34180" w:rsidP="00071D1E">
      <w:pPr>
        <w:tabs>
          <w:tab w:val="left" w:pos="3230"/>
        </w:tabs>
        <w:spacing w:after="0"/>
        <w:rPr>
          <w:sz w:val="28"/>
          <w:szCs w:val="28"/>
        </w:rPr>
      </w:pPr>
      <w:r w:rsidRPr="00A22B44">
        <w:rPr>
          <w:sz w:val="28"/>
          <w:szCs w:val="28"/>
        </w:rPr>
        <w:t>The fair reserves the right to not accept incomplete or late entry forms.</w:t>
      </w:r>
    </w:p>
    <w:p w14:paraId="5542E475" w14:textId="77777777" w:rsidR="00700AB0" w:rsidRDefault="00700AB0" w:rsidP="00071D1E">
      <w:pPr>
        <w:tabs>
          <w:tab w:val="left" w:pos="3230"/>
        </w:tabs>
        <w:spacing w:after="0"/>
      </w:pPr>
    </w:p>
    <w:p w14:paraId="6A5FDEEB" w14:textId="7267BA38" w:rsidR="00700AB0" w:rsidRPr="00A22B44" w:rsidRDefault="00700AB0" w:rsidP="00071D1E">
      <w:pPr>
        <w:tabs>
          <w:tab w:val="left" w:pos="3230"/>
        </w:tabs>
        <w:spacing w:after="0"/>
        <w:rPr>
          <w:sz w:val="28"/>
          <w:szCs w:val="28"/>
        </w:rPr>
      </w:pPr>
      <w:r w:rsidRPr="00A22B44">
        <w:rPr>
          <w:sz w:val="28"/>
          <w:szCs w:val="28"/>
        </w:rPr>
        <w:t xml:space="preserve">Please print information: </w:t>
      </w:r>
    </w:p>
    <w:p w14:paraId="2F35FB2A" w14:textId="77777777" w:rsidR="00732164" w:rsidRPr="00A22B44" w:rsidRDefault="00732164" w:rsidP="00071D1E">
      <w:pPr>
        <w:tabs>
          <w:tab w:val="left" w:pos="3230"/>
        </w:tabs>
        <w:spacing w:after="0"/>
        <w:rPr>
          <w:sz w:val="28"/>
          <w:szCs w:val="28"/>
        </w:rPr>
      </w:pPr>
      <w:r w:rsidRPr="00A22B44">
        <w:rPr>
          <w:sz w:val="28"/>
          <w:szCs w:val="28"/>
        </w:rPr>
        <w:t xml:space="preserve">Name: ________________________________________ </w:t>
      </w:r>
    </w:p>
    <w:p w14:paraId="769C12A0" w14:textId="74CDA08A" w:rsidR="00732164" w:rsidRPr="00A22B44" w:rsidRDefault="00732164" w:rsidP="00732164">
      <w:pPr>
        <w:tabs>
          <w:tab w:val="left" w:pos="3230"/>
        </w:tabs>
        <w:spacing w:after="0"/>
        <w:rPr>
          <w:sz w:val="28"/>
          <w:szCs w:val="28"/>
        </w:rPr>
      </w:pPr>
      <w:r w:rsidRPr="00A22B44">
        <w:rPr>
          <w:sz w:val="28"/>
          <w:szCs w:val="28"/>
        </w:rPr>
        <w:t xml:space="preserve">Address: _______________________________________   _______________________________________ </w:t>
      </w:r>
    </w:p>
    <w:p w14:paraId="3B560966" w14:textId="77777777" w:rsidR="00732164" w:rsidRPr="00A22B44" w:rsidRDefault="00732164" w:rsidP="00071D1E">
      <w:pPr>
        <w:tabs>
          <w:tab w:val="left" w:pos="3230"/>
        </w:tabs>
        <w:spacing w:after="0"/>
        <w:rPr>
          <w:sz w:val="28"/>
          <w:szCs w:val="28"/>
        </w:rPr>
      </w:pPr>
      <w:r w:rsidRPr="00A22B44">
        <w:rPr>
          <w:sz w:val="28"/>
          <w:szCs w:val="28"/>
        </w:rPr>
        <w:t xml:space="preserve">Phone: ______________________________ </w:t>
      </w:r>
    </w:p>
    <w:p w14:paraId="48159D8F" w14:textId="5C837CC2" w:rsidR="00700AB0" w:rsidRDefault="00732164" w:rsidP="00071D1E">
      <w:pPr>
        <w:tabs>
          <w:tab w:val="left" w:pos="3230"/>
        </w:tabs>
        <w:spacing w:after="0"/>
        <w:rPr>
          <w:sz w:val="28"/>
          <w:szCs w:val="28"/>
        </w:rPr>
      </w:pPr>
      <w:r w:rsidRPr="00A22B44">
        <w:rPr>
          <w:sz w:val="28"/>
          <w:szCs w:val="28"/>
        </w:rPr>
        <w:t>E-Mail: _______________________________________</w:t>
      </w:r>
    </w:p>
    <w:p w14:paraId="2433A6CD" w14:textId="77777777" w:rsidR="00A22B44" w:rsidRDefault="00A22B44" w:rsidP="00071D1E">
      <w:pPr>
        <w:tabs>
          <w:tab w:val="left" w:pos="3230"/>
        </w:tabs>
        <w:spacing w:after="0"/>
        <w:rPr>
          <w:sz w:val="28"/>
          <w:szCs w:val="28"/>
        </w:rPr>
      </w:pPr>
    </w:p>
    <w:p w14:paraId="5863DDDD" w14:textId="3BA88872" w:rsidR="00A22B44" w:rsidRDefault="00F61DF5" w:rsidP="00071D1E">
      <w:pPr>
        <w:tabs>
          <w:tab w:val="left" w:pos="3230"/>
        </w:tabs>
        <w:spacing w:after="0"/>
        <w:rPr>
          <w:sz w:val="28"/>
          <w:szCs w:val="28"/>
        </w:rPr>
      </w:pPr>
      <w:r>
        <w:rPr>
          <w:sz w:val="28"/>
          <w:szCs w:val="28"/>
        </w:rPr>
        <w:t xml:space="preserve">Age Class: </w:t>
      </w:r>
    </w:p>
    <w:p w14:paraId="3963C765" w14:textId="3043E79B" w:rsidR="0029267B" w:rsidRDefault="0029267B" w:rsidP="00071D1E">
      <w:pPr>
        <w:tabs>
          <w:tab w:val="left" w:pos="3230"/>
        </w:tabs>
        <w:spacing w:after="0"/>
        <w:rPr>
          <w:sz w:val="28"/>
          <w:szCs w:val="28"/>
        </w:rPr>
      </w:pPr>
      <w:r>
        <w:rPr>
          <w:b/>
          <w:bCs/>
          <w:sz w:val="28"/>
          <w:szCs w:val="28"/>
        </w:rPr>
        <w:t xml:space="preserve">Adult </w:t>
      </w:r>
      <w:r>
        <w:rPr>
          <w:sz w:val="28"/>
          <w:szCs w:val="28"/>
        </w:rPr>
        <w:t xml:space="preserve">– 18 years (out of </w:t>
      </w:r>
      <w:r w:rsidR="008707AB">
        <w:rPr>
          <w:sz w:val="28"/>
          <w:szCs w:val="28"/>
        </w:rPr>
        <w:t>high school) and over</w:t>
      </w:r>
    </w:p>
    <w:p w14:paraId="314C0EA0" w14:textId="77777777" w:rsidR="008707AB" w:rsidRDefault="008707AB" w:rsidP="00071D1E">
      <w:pPr>
        <w:tabs>
          <w:tab w:val="left" w:pos="3230"/>
        </w:tabs>
        <w:spacing w:after="0"/>
        <w:rPr>
          <w:sz w:val="28"/>
          <w:szCs w:val="28"/>
        </w:rPr>
      </w:pPr>
    </w:p>
    <w:p w14:paraId="3A8A2A92" w14:textId="10EB8AC6" w:rsidR="008707AB" w:rsidRDefault="008707AB" w:rsidP="00071D1E">
      <w:pPr>
        <w:tabs>
          <w:tab w:val="left" w:pos="3230"/>
        </w:tabs>
        <w:spacing w:after="0"/>
        <w:rPr>
          <w:sz w:val="28"/>
          <w:szCs w:val="28"/>
        </w:rPr>
      </w:pPr>
      <w:r>
        <w:rPr>
          <w:sz w:val="28"/>
          <w:szCs w:val="28"/>
        </w:rPr>
        <w:t>Please circle your entry/entries (Limit one of each pie):</w:t>
      </w:r>
    </w:p>
    <w:p w14:paraId="6758255B" w14:textId="77777777" w:rsidR="008707AB" w:rsidRDefault="008707AB" w:rsidP="00071D1E">
      <w:pPr>
        <w:tabs>
          <w:tab w:val="left" w:pos="3230"/>
        </w:tabs>
        <w:spacing w:after="0"/>
        <w:rPr>
          <w:sz w:val="28"/>
          <w:szCs w:val="28"/>
        </w:rPr>
      </w:pPr>
    </w:p>
    <w:p w14:paraId="7BE02F78" w14:textId="4822AF5F" w:rsidR="00E34C19" w:rsidRDefault="00E34C19" w:rsidP="00FD36EE">
      <w:pPr>
        <w:tabs>
          <w:tab w:val="left" w:pos="3230"/>
        </w:tabs>
        <w:spacing w:after="0"/>
        <w:jc w:val="center"/>
        <w:rPr>
          <w:b/>
          <w:bCs/>
          <w:color w:val="C00000"/>
          <w:sz w:val="28"/>
          <w:szCs w:val="28"/>
        </w:rPr>
      </w:pPr>
      <w:r>
        <w:rPr>
          <w:b/>
          <w:bCs/>
          <w:color w:val="C00000"/>
          <w:sz w:val="28"/>
          <w:szCs w:val="28"/>
        </w:rPr>
        <w:t>Apple Pie</w:t>
      </w:r>
      <w:r w:rsidR="00FD36EE">
        <w:rPr>
          <w:b/>
          <w:bCs/>
          <w:color w:val="C00000"/>
          <w:sz w:val="28"/>
          <w:szCs w:val="28"/>
        </w:rPr>
        <w:t xml:space="preserve">         </w:t>
      </w:r>
      <w:proofErr w:type="gramStart"/>
      <w:r w:rsidR="00FD36EE">
        <w:rPr>
          <w:b/>
          <w:bCs/>
          <w:color w:val="C00000"/>
          <w:sz w:val="28"/>
          <w:szCs w:val="28"/>
        </w:rPr>
        <w:tab/>
        <w:t xml:space="preserve">  Pecan</w:t>
      </w:r>
      <w:proofErr w:type="gramEnd"/>
      <w:r w:rsidR="00FD36EE">
        <w:rPr>
          <w:b/>
          <w:bCs/>
          <w:color w:val="C00000"/>
          <w:sz w:val="28"/>
          <w:szCs w:val="28"/>
        </w:rPr>
        <w:t xml:space="preserve"> Pie</w:t>
      </w:r>
    </w:p>
    <w:p w14:paraId="6EC8FB47" w14:textId="77777777" w:rsidR="00FD36EE" w:rsidRDefault="00FD36EE" w:rsidP="00E012E3">
      <w:pPr>
        <w:tabs>
          <w:tab w:val="left" w:pos="3230"/>
        </w:tabs>
        <w:spacing w:after="0"/>
        <w:rPr>
          <w:b/>
          <w:bCs/>
          <w:color w:val="C00000"/>
          <w:sz w:val="28"/>
          <w:szCs w:val="28"/>
        </w:rPr>
      </w:pPr>
    </w:p>
    <w:p w14:paraId="635901AD" w14:textId="4BA6F168" w:rsidR="0082580A" w:rsidRDefault="0082580A" w:rsidP="0082580A">
      <w:pPr>
        <w:tabs>
          <w:tab w:val="left" w:pos="3230"/>
        </w:tabs>
        <w:spacing w:after="0"/>
      </w:pPr>
      <w:r>
        <w:t xml:space="preserve">I, (we) hereby agree that the Flagler County Fair Association, Inc. and the County of Flagler will not be responsible for the loss or damage to property, or for personal injury which is the result of my participation in the Flagler County Fair &amp; Youth Show. Upon signing this statement, I as an adult, guardian or parent, release the Flagler County Fair Association, and the County of Flagler, and accept complete responsibility. Any exhibits entered in the Flagler County Fair &amp; Youth Show may be photographed and used by the </w:t>
      </w:r>
      <w:r w:rsidR="00CB1028">
        <w:t>Flagler</w:t>
      </w:r>
      <w:r>
        <w:t xml:space="preserve"> County Fair Association, Inc., for advertising.</w:t>
      </w:r>
    </w:p>
    <w:p w14:paraId="20D0DE7F" w14:textId="77777777" w:rsidR="00CB1028" w:rsidRDefault="00CB1028" w:rsidP="0082580A">
      <w:pPr>
        <w:tabs>
          <w:tab w:val="left" w:pos="3230"/>
        </w:tabs>
        <w:spacing w:after="0"/>
      </w:pPr>
    </w:p>
    <w:p w14:paraId="69909D68" w14:textId="5E530160" w:rsidR="00CB1028" w:rsidRDefault="00CB1028" w:rsidP="00CB1028">
      <w:pPr>
        <w:tabs>
          <w:tab w:val="left" w:pos="3230"/>
        </w:tabs>
        <w:spacing w:after="0"/>
      </w:pPr>
      <w:r>
        <w:t xml:space="preserve">____________________ </w:t>
      </w:r>
      <w:r>
        <w:tab/>
        <w:t>______</w:t>
      </w:r>
    </w:p>
    <w:p w14:paraId="36F5585C" w14:textId="092D51CD" w:rsidR="00E178DD" w:rsidRPr="00E178DD" w:rsidRDefault="00CB1028" w:rsidP="0082580A">
      <w:pPr>
        <w:tabs>
          <w:tab w:val="left" w:pos="3230"/>
        </w:tabs>
        <w:spacing w:after="0"/>
      </w:pPr>
      <w:r>
        <w:t xml:space="preserve">Exhibitor Signature </w:t>
      </w:r>
      <w:r>
        <w:tab/>
        <w:t xml:space="preserve">Date </w:t>
      </w:r>
    </w:p>
    <w:sectPr w:rsidR="00E178DD" w:rsidRPr="00E178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279B" w14:textId="77777777" w:rsidR="008371C1" w:rsidRDefault="008371C1" w:rsidP="00BE15DA">
      <w:pPr>
        <w:spacing w:after="0" w:line="240" w:lineRule="auto"/>
      </w:pPr>
      <w:r>
        <w:separator/>
      </w:r>
    </w:p>
  </w:endnote>
  <w:endnote w:type="continuationSeparator" w:id="0">
    <w:p w14:paraId="10ED7F4F" w14:textId="77777777" w:rsidR="008371C1" w:rsidRDefault="008371C1" w:rsidP="00BE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E083" w14:textId="7F1C48E7" w:rsidR="00BE15DA" w:rsidRDefault="00C458B6">
    <w:pPr>
      <w:pStyle w:val="Footer"/>
    </w:pPr>
    <w:r>
      <w:t>Revised 9-24-23</w:t>
    </w:r>
  </w:p>
  <w:p w14:paraId="00261432" w14:textId="77777777" w:rsidR="00BE15DA" w:rsidRDefault="00BE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60CC" w14:textId="77777777" w:rsidR="008371C1" w:rsidRDefault="008371C1" w:rsidP="00BE15DA">
      <w:pPr>
        <w:spacing w:after="0" w:line="240" w:lineRule="auto"/>
      </w:pPr>
      <w:r>
        <w:separator/>
      </w:r>
    </w:p>
  </w:footnote>
  <w:footnote w:type="continuationSeparator" w:id="0">
    <w:p w14:paraId="3101144C" w14:textId="77777777" w:rsidR="008371C1" w:rsidRDefault="008371C1" w:rsidP="00BE1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6594"/>
    <w:multiLevelType w:val="hybridMultilevel"/>
    <w:tmpl w:val="492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531AF"/>
    <w:multiLevelType w:val="hybridMultilevel"/>
    <w:tmpl w:val="689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232E0"/>
    <w:multiLevelType w:val="hybridMultilevel"/>
    <w:tmpl w:val="DE9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87BA6"/>
    <w:multiLevelType w:val="hybridMultilevel"/>
    <w:tmpl w:val="AF9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72012">
    <w:abstractNumId w:val="0"/>
  </w:num>
  <w:num w:numId="2" w16cid:durableId="1156339388">
    <w:abstractNumId w:val="1"/>
  </w:num>
  <w:num w:numId="3" w16cid:durableId="1279220460">
    <w:abstractNumId w:val="2"/>
  </w:num>
  <w:num w:numId="4" w16cid:durableId="98987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67"/>
    <w:rsid w:val="00070ECB"/>
    <w:rsid w:val="00071D1E"/>
    <w:rsid w:val="00080322"/>
    <w:rsid w:val="00082235"/>
    <w:rsid w:val="000E3253"/>
    <w:rsid w:val="000E6F3F"/>
    <w:rsid w:val="00117F07"/>
    <w:rsid w:val="00131287"/>
    <w:rsid w:val="001A581A"/>
    <w:rsid w:val="001E3271"/>
    <w:rsid w:val="00262D30"/>
    <w:rsid w:val="0029267B"/>
    <w:rsid w:val="002D1FD6"/>
    <w:rsid w:val="00381BEE"/>
    <w:rsid w:val="00396089"/>
    <w:rsid w:val="003D1C7F"/>
    <w:rsid w:val="003E3F14"/>
    <w:rsid w:val="003F335B"/>
    <w:rsid w:val="003F351F"/>
    <w:rsid w:val="004341E6"/>
    <w:rsid w:val="00490971"/>
    <w:rsid w:val="00502CA3"/>
    <w:rsid w:val="005040B2"/>
    <w:rsid w:val="0051470F"/>
    <w:rsid w:val="005F3D8F"/>
    <w:rsid w:val="00644D55"/>
    <w:rsid w:val="00656843"/>
    <w:rsid w:val="0066153C"/>
    <w:rsid w:val="006717BB"/>
    <w:rsid w:val="00690731"/>
    <w:rsid w:val="006C0588"/>
    <w:rsid w:val="00700AB0"/>
    <w:rsid w:val="00714A34"/>
    <w:rsid w:val="00732164"/>
    <w:rsid w:val="0076537F"/>
    <w:rsid w:val="007F00C1"/>
    <w:rsid w:val="0080114B"/>
    <w:rsid w:val="0082580A"/>
    <w:rsid w:val="008371C1"/>
    <w:rsid w:val="008707AB"/>
    <w:rsid w:val="008713C3"/>
    <w:rsid w:val="00877176"/>
    <w:rsid w:val="008A7DE2"/>
    <w:rsid w:val="008C309F"/>
    <w:rsid w:val="009275CB"/>
    <w:rsid w:val="009427DA"/>
    <w:rsid w:val="009B48B1"/>
    <w:rsid w:val="009C5C8E"/>
    <w:rsid w:val="00A20191"/>
    <w:rsid w:val="00A22B44"/>
    <w:rsid w:val="00A6375F"/>
    <w:rsid w:val="00AA668F"/>
    <w:rsid w:val="00AD25FD"/>
    <w:rsid w:val="00AD779E"/>
    <w:rsid w:val="00B12982"/>
    <w:rsid w:val="00B30D78"/>
    <w:rsid w:val="00B87AD6"/>
    <w:rsid w:val="00B97767"/>
    <w:rsid w:val="00BA6A44"/>
    <w:rsid w:val="00BC5D9D"/>
    <w:rsid w:val="00BE15DA"/>
    <w:rsid w:val="00C34180"/>
    <w:rsid w:val="00C3537E"/>
    <w:rsid w:val="00C458B6"/>
    <w:rsid w:val="00CB1028"/>
    <w:rsid w:val="00D16496"/>
    <w:rsid w:val="00DD57EE"/>
    <w:rsid w:val="00E012E3"/>
    <w:rsid w:val="00E178DD"/>
    <w:rsid w:val="00E34C19"/>
    <w:rsid w:val="00EB0208"/>
    <w:rsid w:val="00F12227"/>
    <w:rsid w:val="00F61DF5"/>
    <w:rsid w:val="00FB44FC"/>
    <w:rsid w:val="00FB51EC"/>
    <w:rsid w:val="00FD36EE"/>
    <w:rsid w:val="00FE1795"/>
    <w:rsid w:val="00FF657D"/>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D2BA"/>
  <w15:chartTrackingRefBased/>
  <w15:docId w15:val="{A9C0996E-8323-4747-BE15-F51B439E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37F"/>
    <w:pPr>
      <w:ind w:left="720"/>
      <w:contextualSpacing/>
    </w:pPr>
  </w:style>
  <w:style w:type="table" w:styleId="TableGrid">
    <w:name w:val="Table Grid"/>
    <w:basedOn w:val="TableNormal"/>
    <w:uiPriority w:val="39"/>
    <w:rsid w:val="002D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DA"/>
  </w:style>
  <w:style w:type="paragraph" w:styleId="Footer">
    <w:name w:val="footer"/>
    <w:basedOn w:val="Normal"/>
    <w:link w:val="FooterChar"/>
    <w:uiPriority w:val="99"/>
    <w:unhideWhenUsed/>
    <w:rsid w:val="00BE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1FF0-5961-4A6F-80EB-FA4E0206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 jones</dc:creator>
  <cp:keywords/>
  <dc:description/>
  <cp:lastModifiedBy>Admin</cp:lastModifiedBy>
  <cp:revision>2</cp:revision>
  <dcterms:created xsi:type="dcterms:W3CDTF">2023-09-25T18:51:00Z</dcterms:created>
  <dcterms:modified xsi:type="dcterms:W3CDTF">2023-09-25T18:51:00Z</dcterms:modified>
</cp:coreProperties>
</file>